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5964" w14:textId="32F1DA92" w:rsidR="0047367C" w:rsidRPr="00256EEE" w:rsidRDefault="00B737DA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Daily Checklis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1"/>
        <w:gridCol w:w="15"/>
        <w:gridCol w:w="11"/>
        <w:gridCol w:w="63"/>
        <w:gridCol w:w="474"/>
        <w:gridCol w:w="3120"/>
        <w:gridCol w:w="564"/>
        <w:gridCol w:w="2957"/>
        <w:gridCol w:w="11"/>
        <w:gridCol w:w="9"/>
        <w:gridCol w:w="8"/>
        <w:gridCol w:w="536"/>
        <w:gridCol w:w="8"/>
      </w:tblGrid>
      <w:tr w:rsidR="00B33EE8" w14:paraId="2FA86733" w14:textId="77777777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05F00ECD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31FE2AF8" w:rsidR="00DE7CF8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558B9715" w:rsidR="00DE7CF8" w:rsidRPr="00E31B92" w:rsidRDefault="0035233A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14:paraId="5E9933A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0A22D36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C5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A56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48CA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AA18FD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65E657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F5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66D6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C4BBB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5226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5025685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318D7C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5D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5D1FEE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42D169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C9B3C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3C1783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5BE10E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0BB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24B676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1C9BB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1C67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04EBC2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02E9E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AD7A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B7D8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A1C89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DD6A9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013822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9619B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43AD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0E4B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E67E78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2AE80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40AF166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773C09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763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BA79D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0E0322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F0B2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78D2A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2DBAE7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18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FA7F2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0ED596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8BBA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14:paraId="1E4F861C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7564B52D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4A913BF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68A0D615" w:rsidR="00ED0C2C" w:rsidRPr="00E31B92" w:rsidRDefault="0035233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656E9E2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608964F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A9601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FB711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6A88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04A5A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95324D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BA63D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5689C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7D20F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55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04BA1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1632C3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A508F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F4F85F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4F191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4C62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93AC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54591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DDC80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E7899A1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8D425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95E1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75A1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0BAC1F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B0389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C882B0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3AA91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581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DF2D1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1D24F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329B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8D349B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FBC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8BE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09503E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3E2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543E89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68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4B85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63E05B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6E446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14:paraId="0CA2D957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14:paraId="60707955" w14:textId="77777777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5E78A02B" w14:textId="58328B7C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8FD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68B983CE" w14:textId="38C36A5E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6422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66C82E36" w14:textId="0B6B2E52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35233A">
              <w:rPr>
                <w:rFonts w:ascii="Century Gothic" w:hAnsi="Century Gothic"/>
                <w:sz w:val="28"/>
                <w:szCs w:val="28"/>
              </w:rPr>
              <w:t>unday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117CC09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33EEE70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01E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156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CA8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7B09D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9F50D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3E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CA66A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D1F66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E6BB6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1DDDCB3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DA4DE5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364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55E3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7F7BE9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583B0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07579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68B8B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F75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50CE1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DFFF9C4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1D95C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5CCEAAD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6B74DF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B8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B37B8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595C5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BDFE3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5B13A2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F7D0E0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F785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B21C6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4F8FE0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352AA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39DC5B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B10D7F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8EF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93F5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43CA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B6D1D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14:paraId="74F0D2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6B7647D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6C2D0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2BBE37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72D11D5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1E7A8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FB4C" w14:textId="77777777" w:rsidR="001A7FA4" w:rsidRDefault="001A7FA4" w:rsidP="00AE0B47">
      <w:pPr>
        <w:spacing w:after="0" w:line="240" w:lineRule="auto"/>
      </w:pPr>
      <w:r>
        <w:separator/>
      </w:r>
    </w:p>
  </w:endnote>
  <w:endnote w:type="continuationSeparator" w:id="0">
    <w:p w14:paraId="0F46D32B" w14:textId="77777777" w:rsidR="001A7FA4" w:rsidRDefault="001A7FA4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73BC" w14:textId="77777777" w:rsidR="001A7FA4" w:rsidRDefault="001A7FA4" w:rsidP="00AE0B47">
      <w:pPr>
        <w:spacing w:after="0" w:line="240" w:lineRule="auto"/>
      </w:pPr>
      <w:r>
        <w:separator/>
      </w:r>
    </w:p>
  </w:footnote>
  <w:footnote w:type="continuationSeparator" w:id="0">
    <w:p w14:paraId="5DD06E5F" w14:textId="77777777" w:rsidR="001A7FA4" w:rsidRDefault="001A7FA4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7FA4"/>
    <w:rsid w:val="001F2E76"/>
    <w:rsid w:val="002126B5"/>
    <w:rsid w:val="00254E7F"/>
    <w:rsid w:val="00256EEE"/>
    <w:rsid w:val="0035233A"/>
    <w:rsid w:val="00395163"/>
    <w:rsid w:val="0047367C"/>
    <w:rsid w:val="004C4988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737DA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4C6C-6532-4C1E-B0DA-942D6BC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20-10-13T06:23:00Z</dcterms:created>
  <dcterms:modified xsi:type="dcterms:W3CDTF">2020-11-12T04:37:00Z</dcterms:modified>
</cp:coreProperties>
</file>